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4DD82D12"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 using some specific population.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194CCF1E"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Pr="004307F7">
        <w:rPr>
          <w:rFonts w:eastAsiaTheme="minorEastAsia" w:cstheme="minorHAnsi"/>
          <w:i/>
        </w:rPr>
        <w:t>Merck’s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42B9DBF7" w:rsidR="00515AF1" w:rsidRDefault="00515AF1" w:rsidP="001A0879">
      <w:pPr>
        <w:spacing w:after="0" w:line="240" w:lineRule="auto"/>
        <w:ind w:left="53"/>
        <w:rPr>
          <w:rFonts w:eastAsiaTheme="minorEastAsia" w:cstheme="minorHAnsi"/>
        </w:rPr>
      </w:pPr>
      <w:r>
        <w:rPr>
          <w:rFonts w:eastAsiaTheme="minorEastAsia" w:cstheme="minorHAnsi"/>
        </w:rPr>
        <w:t xml:space="preserve"> P(m1) = 0.5          P(f1|m1) = 1</w:t>
      </w:r>
    </w:p>
    <w:p w14:paraId="5AB416DD"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P(m2) = 0.5          P(f2|m1) = 0</w:t>
      </w:r>
    </w:p>
    <w:p w14:paraId="04358EF3" w14:textId="7877F9A4" w:rsidR="00515AF1" w:rsidRDefault="00515AF1" w:rsidP="001A0879">
      <w:pPr>
        <w:spacing w:after="0" w:line="240" w:lineRule="auto"/>
        <w:ind w:left="53"/>
        <w:rPr>
          <w:rFonts w:eastAsiaTheme="minorEastAsia" w:cstheme="minorHAnsi"/>
        </w:rPr>
      </w:pPr>
      <w:r>
        <w:rPr>
          <w:rFonts w:eastAsiaTheme="minorEastAsia" w:cstheme="minorHAnsi"/>
        </w:rPr>
        <w:t xml:space="preserve">                               P(f1|m2) = 0</w:t>
      </w:r>
    </w:p>
    <w:p w14:paraId="0D53EA94"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P(f2|m2) = 1</w:t>
      </w:r>
    </w:p>
    <w:p w14:paraId="27C3710E" w14:textId="77777777" w:rsidR="00515AF1" w:rsidRDefault="00515AF1" w:rsidP="001A0879">
      <w:pPr>
        <w:spacing w:after="0" w:line="240" w:lineRule="auto"/>
        <w:ind w:left="53"/>
        <w:rPr>
          <w:rFonts w:eastAsiaTheme="minorEastAsia" w:cstheme="minorHAnsi"/>
        </w:rPr>
      </w:pPr>
    </w:p>
    <w:p w14:paraId="0A305ECE" w14:textId="675AF705" w:rsidR="00515AF1" w:rsidRPr="00F443F5" w:rsidRDefault="00515AF1" w:rsidP="001A0879">
      <w:pPr>
        <w:spacing w:after="0" w:line="240" w:lineRule="auto"/>
        <w:ind w:left="53"/>
        <w:rPr>
          <w:rFonts w:eastAsiaTheme="minorEastAsia" w:cstheme="minorHAnsi"/>
          <w:iCs/>
        </w:rPr>
      </w:pPr>
      <w:r>
        <w:rPr>
          <w:rFonts w:eastAsiaTheme="minorEastAsia" w:cstheme="minorHAnsi"/>
        </w:rPr>
        <w:t xml:space="preserve">  </w:t>
      </w:r>
    </w:p>
    <w:sectPr w:rsidR="00515AF1" w:rsidRPr="00F44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53025"/>
    <w:rsid w:val="0008390E"/>
    <w:rsid w:val="000858B5"/>
    <w:rsid w:val="0009153E"/>
    <w:rsid w:val="000946A9"/>
    <w:rsid w:val="000B3E6B"/>
    <w:rsid w:val="000B5CB1"/>
    <w:rsid w:val="000C058F"/>
    <w:rsid w:val="000D0999"/>
    <w:rsid w:val="000E1B13"/>
    <w:rsid w:val="000F5A3D"/>
    <w:rsid w:val="00101A16"/>
    <w:rsid w:val="001034BF"/>
    <w:rsid w:val="00112E9A"/>
    <w:rsid w:val="001242C4"/>
    <w:rsid w:val="00127664"/>
    <w:rsid w:val="001336D3"/>
    <w:rsid w:val="001353CD"/>
    <w:rsid w:val="001471E8"/>
    <w:rsid w:val="0014756F"/>
    <w:rsid w:val="00181655"/>
    <w:rsid w:val="00196FF8"/>
    <w:rsid w:val="001A0879"/>
    <w:rsid w:val="001B7631"/>
    <w:rsid w:val="001C2894"/>
    <w:rsid w:val="001C6454"/>
    <w:rsid w:val="001C663F"/>
    <w:rsid w:val="001C7674"/>
    <w:rsid w:val="001D1454"/>
    <w:rsid w:val="001E2B43"/>
    <w:rsid w:val="001E5CA4"/>
    <w:rsid w:val="001F4DCE"/>
    <w:rsid w:val="002012CC"/>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F3C8A"/>
    <w:rsid w:val="0031687A"/>
    <w:rsid w:val="0032049F"/>
    <w:rsid w:val="003228BB"/>
    <w:rsid w:val="00332BAC"/>
    <w:rsid w:val="003336B3"/>
    <w:rsid w:val="003346D0"/>
    <w:rsid w:val="0035305C"/>
    <w:rsid w:val="00353ED2"/>
    <w:rsid w:val="00380B8A"/>
    <w:rsid w:val="003829B3"/>
    <w:rsid w:val="0039206B"/>
    <w:rsid w:val="003A0271"/>
    <w:rsid w:val="003A5330"/>
    <w:rsid w:val="003A59D5"/>
    <w:rsid w:val="003D17DB"/>
    <w:rsid w:val="003D4DBB"/>
    <w:rsid w:val="004307F7"/>
    <w:rsid w:val="004327C6"/>
    <w:rsid w:val="004462C6"/>
    <w:rsid w:val="0046537A"/>
    <w:rsid w:val="004A4AAC"/>
    <w:rsid w:val="004B50E1"/>
    <w:rsid w:val="004C5123"/>
    <w:rsid w:val="004D46E7"/>
    <w:rsid w:val="004E6637"/>
    <w:rsid w:val="00501252"/>
    <w:rsid w:val="00502C11"/>
    <w:rsid w:val="00515AF1"/>
    <w:rsid w:val="0051642C"/>
    <w:rsid w:val="00521735"/>
    <w:rsid w:val="00524B78"/>
    <w:rsid w:val="00527D1C"/>
    <w:rsid w:val="00536920"/>
    <w:rsid w:val="00536A48"/>
    <w:rsid w:val="005562D8"/>
    <w:rsid w:val="00563591"/>
    <w:rsid w:val="00577EED"/>
    <w:rsid w:val="00581305"/>
    <w:rsid w:val="00595296"/>
    <w:rsid w:val="005A0ABC"/>
    <w:rsid w:val="005D05C0"/>
    <w:rsid w:val="005D6523"/>
    <w:rsid w:val="005E1191"/>
    <w:rsid w:val="005E1946"/>
    <w:rsid w:val="005F0096"/>
    <w:rsid w:val="00605AB2"/>
    <w:rsid w:val="00616816"/>
    <w:rsid w:val="006279D3"/>
    <w:rsid w:val="00633815"/>
    <w:rsid w:val="00650446"/>
    <w:rsid w:val="00687520"/>
    <w:rsid w:val="00697FD0"/>
    <w:rsid w:val="006A36B2"/>
    <w:rsid w:val="006A4738"/>
    <w:rsid w:val="006A4912"/>
    <w:rsid w:val="006C7B41"/>
    <w:rsid w:val="006E6B95"/>
    <w:rsid w:val="006F48E9"/>
    <w:rsid w:val="006F5DBE"/>
    <w:rsid w:val="00714533"/>
    <w:rsid w:val="0071521A"/>
    <w:rsid w:val="007310D9"/>
    <w:rsid w:val="00735A81"/>
    <w:rsid w:val="007644DD"/>
    <w:rsid w:val="00767CC2"/>
    <w:rsid w:val="00784BC7"/>
    <w:rsid w:val="00791C6D"/>
    <w:rsid w:val="007B1EE0"/>
    <w:rsid w:val="007C0CF7"/>
    <w:rsid w:val="007D641B"/>
    <w:rsid w:val="007D67A0"/>
    <w:rsid w:val="007E3C6A"/>
    <w:rsid w:val="007F692D"/>
    <w:rsid w:val="00805857"/>
    <w:rsid w:val="008115CD"/>
    <w:rsid w:val="00813298"/>
    <w:rsid w:val="008239AE"/>
    <w:rsid w:val="008432B7"/>
    <w:rsid w:val="00843F8C"/>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C4B0E"/>
    <w:rsid w:val="009D335A"/>
    <w:rsid w:val="009D775F"/>
    <w:rsid w:val="009E1FB1"/>
    <w:rsid w:val="009E3F2D"/>
    <w:rsid w:val="00A13260"/>
    <w:rsid w:val="00A22C1B"/>
    <w:rsid w:val="00A259A9"/>
    <w:rsid w:val="00A305AF"/>
    <w:rsid w:val="00A40F0A"/>
    <w:rsid w:val="00A72162"/>
    <w:rsid w:val="00A86876"/>
    <w:rsid w:val="00A949B8"/>
    <w:rsid w:val="00A955B4"/>
    <w:rsid w:val="00AA1B3F"/>
    <w:rsid w:val="00AA6145"/>
    <w:rsid w:val="00AC63F7"/>
    <w:rsid w:val="00AE0B45"/>
    <w:rsid w:val="00B00A97"/>
    <w:rsid w:val="00B0246C"/>
    <w:rsid w:val="00B06D70"/>
    <w:rsid w:val="00B171DA"/>
    <w:rsid w:val="00B23B2B"/>
    <w:rsid w:val="00B300C2"/>
    <w:rsid w:val="00B736D7"/>
    <w:rsid w:val="00B92A3E"/>
    <w:rsid w:val="00BB2094"/>
    <w:rsid w:val="00BB266F"/>
    <w:rsid w:val="00BB74F2"/>
    <w:rsid w:val="00BC1707"/>
    <w:rsid w:val="00BC1D3A"/>
    <w:rsid w:val="00BD107F"/>
    <w:rsid w:val="00BE2AD4"/>
    <w:rsid w:val="00BF65C0"/>
    <w:rsid w:val="00C01232"/>
    <w:rsid w:val="00C074C9"/>
    <w:rsid w:val="00C13707"/>
    <w:rsid w:val="00C22596"/>
    <w:rsid w:val="00C3731F"/>
    <w:rsid w:val="00C46192"/>
    <w:rsid w:val="00C5334B"/>
    <w:rsid w:val="00C559E0"/>
    <w:rsid w:val="00C57A58"/>
    <w:rsid w:val="00C75221"/>
    <w:rsid w:val="00C75322"/>
    <w:rsid w:val="00C75894"/>
    <w:rsid w:val="00C75B14"/>
    <w:rsid w:val="00C96296"/>
    <w:rsid w:val="00CA1838"/>
    <w:rsid w:val="00CA5C46"/>
    <w:rsid w:val="00CA645C"/>
    <w:rsid w:val="00CB32C2"/>
    <w:rsid w:val="00CE55F3"/>
    <w:rsid w:val="00CE5E97"/>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F037F4"/>
    <w:rsid w:val="00F1410A"/>
    <w:rsid w:val="00F26AAC"/>
    <w:rsid w:val="00F40AFD"/>
    <w:rsid w:val="00F443F5"/>
    <w:rsid w:val="00F5668C"/>
    <w:rsid w:val="00F57FCA"/>
    <w:rsid w:val="00F822FA"/>
    <w:rsid w:val="00F83190"/>
    <w:rsid w:val="00F918FA"/>
    <w:rsid w:val="00F9231C"/>
    <w:rsid w:val="00F95477"/>
    <w:rsid w:val="00FA12F9"/>
    <w:rsid w:val="00FB24B6"/>
    <w:rsid w:val="00FB2B2C"/>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8</TotalTime>
  <Pages>6</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9</cp:revision>
  <dcterms:created xsi:type="dcterms:W3CDTF">2021-12-13T03:03:00Z</dcterms:created>
  <dcterms:modified xsi:type="dcterms:W3CDTF">2021-12-19T19:08:00Z</dcterms:modified>
</cp:coreProperties>
</file>